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1E396D">
        <w:rPr>
          <w:rFonts w:ascii="Times New Roman" w:hAnsi="Times New Roman" w:cs="Times New Roman"/>
          <w:sz w:val="24"/>
          <w:szCs w:val="24"/>
        </w:rPr>
        <w:t>0</w:t>
      </w:r>
      <w:r w:rsidR="00866C96">
        <w:rPr>
          <w:rFonts w:ascii="Times New Roman" w:hAnsi="Times New Roman" w:cs="Times New Roman"/>
          <w:sz w:val="24"/>
          <w:szCs w:val="24"/>
        </w:rPr>
        <w:t>9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1E396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2055FE" w:rsidRDefault="00026C02" w:rsidP="00CB1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gramStart"/>
      <w:r w:rsidRPr="002055FE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2055FE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 50 лет ВЛКСМ, д.4</w:t>
      </w:r>
      <w:r w:rsidR="00866C9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8637E" w:rsidRDefault="001E396D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рнеева Ольга Борисовна – председател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1E396D" w:rsidRPr="00B463C9" w:rsidRDefault="001E396D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италий Яковлевич – ответственный секретар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FE"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 50 лет ВЛКСМ, д.4</w:t>
      </w:r>
      <w:r w:rsidR="00866C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866C96" w:rsidP="00866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55FE" w:rsidRPr="00E1540C" w:rsidRDefault="002055FE" w:rsidP="005B2F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055FE" w:rsidRPr="002055FE" w:rsidRDefault="001E396D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в хорошем состоянии и оформ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действующего законодательства. </w:t>
      </w:r>
      <w:r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96D" w:rsidRP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7DB3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ева О.Б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в</w:t>
      </w:r>
    </w:p>
    <w:p w:rsidR="006D6F66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6F66" w:rsidRDefault="00866C9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7-10 at 10.2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10 at 10.26.3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7-10 at 10.26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10 at 10.26.38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96" w:rsidRDefault="00866C9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C96" w:rsidRDefault="00866C9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90578"/>
            <wp:effectExtent l="0" t="0" r="0" b="635"/>
            <wp:docPr id="3" name="Рисунок 3" descr="C:\Users\user\Downloads\WhatsApp Image 2019-07-10 at 10.26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10 at 10.26.38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6F66" w:rsidRPr="00B463C9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6F6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7ED7"/>
    <w:rsid w:val="001E396D"/>
    <w:rsid w:val="002055FE"/>
    <w:rsid w:val="00207AC0"/>
    <w:rsid w:val="00235B7D"/>
    <w:rsid w:val="00243CB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D6F66"/>
    <w:rsid w:val="006F74AE"/>
    <w:rsid w:val="00726679"/>
    <w:rsid w:val="00766C78"/>
    <w:rsid w:val="00773958"/>
    <w:rsid w:val="00795039"/>
    <w:rsid w:val="00836562"/>
    <w:rsid w:val="00865251"/>
    <w:rsid w:val="00866C96"/>
    <w:rsid w:val="008B3681"/>
    <w:rsid w:val="008C4C6B"/>
    <w:rsid w:val="008F632F"/>
    <w:rsid w:val="00986415"/>
    <w:rsid w:val="0099134B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23B2D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1540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A800F-F596-4DF7-9414-794FE9AD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10T07:30:00Z</cp:lastPrinted>
  <dcterms:created xsi:type="dcterms:W3CDTF">2019-07-10T07:30:00Z</dcterms:created>
  <dcterms:modified xsi:type="dcterms:W3CDTF">2019-07-10T07:30:00Z</dcterms:modified>
</cp:coreProperties>
</file>